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F773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545E326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3CC0920E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42AFE77F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7150C6C1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42E5CF3A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18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7A24D30F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054BBA51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45376B86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4997A61A" w14:textId="77777777" w:rsidTr="00AA10D4">
        <w:tc>
          <w:tcPr>
            <w:tcW w:w="959" w:type="dxa"/>
            <w:hideMark/>
          </w:tcPr>
          <w:p w14:paraId="71C1EF6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380AB73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0E23564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7CB1BC7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5512B24" w14:textId="77777777" w:rsidTr="00AA10D4">
        <w:tc>
          <w:tcPr>
            <w:tcW w:w="959" w:type="dxa"/>
          </w:tcPr>
          <w:p w14:paraId="59CC05F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030CC7DF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1C5C56E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D7ED22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107FEE2" w14:textId="77777777" w:rsidTr="00AA10D4">
        <w:tc>
          <w:tcPr>
            <w:tcW w:w="959" w:type="dxa"/>
          </w:tcPr>
          <w:p w14:paraId="35F0B90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6EF811A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3DCAC72E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2748058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2759FB56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9CF7B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2B29A86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782E680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20BD29B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KALP DAMAR CERRAHİ AMELİYATLARINDA KULLANILMAK ÜZERE OKSİJENERATÖR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20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5A9B5F4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15A2C78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20CDBB1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0F8E756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673A144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3A27F1C8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29735C4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49A7C25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43D8814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63E4D85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5D4D3183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75716499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1A2D450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55BD284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54BF21BB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437DD907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4DFBB01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4B9E63C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667915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1E3F25E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779DAEFC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774EEFDB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2A549D92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72E9E355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0B2DAB0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72060B5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6CEE21D5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0694D3C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168C51D5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202C0D2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5500800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0F3C92F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21DEE25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7E9D66C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777C3428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7A3D3844" w14:textId="77777777">
        <w:trPr>
          <w:trHeight w:val="340"/>
        </w:trPr>
        <w:tc>
          <w:tcPr>
            <w:tcW w:w="720" w:type="dxa"/>
            <w:vAlign w:val="center"/>
          </w:tcPr>
          <w:p w14:paraId="11C3170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04568D8F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34069 - ENTEGRE ARTERIYEL FILTRELI ADULT MEMBRAN OKSIJENATÖR</w:t>
            </w:r>
          </w:p>
        </w:tc>
        <w:tc>
          <w:tcPr>
            <w:tcW w:w="720" w:type="dxa"/>
            <w:vAlign w:val="center"/>
          </w:tcPr>
          <w:p w14:paraId="078154A9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0799833B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50</w:t>
            </w:r>
          </w:p>
        </w:tc>
        <w:tc>
          <w:tcPr>
            <w:tcW w:w="900" w:type="dxa"/>
            <w:vAlign w:val="center"/>
          </w:tcPr>
          <w:p w14:paraId="274C2BE0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03C081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0A103547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KV1034</w:t>
            </w:r>
          </w:p>
        </w:tc>
        <w:tc>
          <w:tcPr>
            <w:tcW w:w="1440" w:type="dxa"/>
            <w:gridSpan w:val="2"/>
            <w:vAlign w:val="center"/>
          </w:tcPr>
          <w:p w14:paraId="2AD8981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5250A0FF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9A47C8C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564AB371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D2D2D1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DB88" w14:textId="77777777" w:rsidR="00F10BEE" w:rsidRDefault="00F10BEE">
      <w:r>
        <w:separator/>
      </w:r>
    </w:p>
  </w:endnote>
  <w:endnote w:type="continuationSeparator" w:id="0">
    <w:p w14:paraId="3472E502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F47C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5F7FEE2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3CA0" w14:textId="77777777" w:rsidR="00F10BEE" w:rsidRDefault="00F10BEE">
      <w:r>
        <w:separator/>
      </w:r>
    </w:p>
  </w:footnote>
  <w:footnote w:type="continuationSeparator" w:id="0">
    <w:p w14:paraId="1915933B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519369">
    <w:abstractNumId w:val="2"/>
  </w:num>
  <w:num w:numId="2" w16cid:durableId="1676104756">
    <w:abstractNumId w:val="0"/>
  </w:num>
  <w:num w:numId="3" w16cid:durableId="344211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87E1C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46F81"/>
  <w14:defaultImageDpi w14:val="0"/>
  <w15:docId w15:val="{7F2A4AB5-BC6A-420A-BC54-9C3703E3B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18T07:10:00Z</dcterms:created>
  <dcterms:modified xsi:type="dcterms:W3CDTF">2024-03-18T07:10:00Z</dcterms:modified>
</cp:coreProperties>
</file>